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8E4C" w14:textId="2170F4F3" w:rsidR="00AB0686" w:rsidRDefault="00745E6C" w:rsidP="006879B8">
      <w:pPr>
        <w:rPr>
          <w:rStyle w:val="Sterk"/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71C86D" wp14:editId="1BADB234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704850" cy="704850"/>
            <wp:effectExtent l="0" t="0" r="0" b="0"/>
            <wp:wrapThrough wrapText="bothSides">
              <wp:wrapPolygon edited="0">
                <wp:start x="5838" y="0"/>
                <wp:lineTo x="0" y="2919"/>
                <wp:lineTo x="0" y="15178"/>
                <wp:lineTo x="1751" y="18681"/>
                <wp:lineTo x="4670" y="21016"/>
                <wp:lineTo x="5254" y="21016"/>
                <wp:lineTo x="15178" y="21016"/>
                <wp:lineTo x="15762" y="21016"/>
                <wp:lineTo x="19265" y="18681"/>
                <wp:lineTo x="21016" y="15178"/>
                <wp:lineTo x="21016" y="2919"/>
                <wp:lineTo x="15178" y="0"/>
                <wp:lineTo x="5838" y="0"/>
              </wp:wrapPolygon>
            </wp:wrapThrough>
            <wp:docPr id="2062943974" name="Bilde 1" descr="Et bilde som inneholder Font, Grafikk, sirke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3974" name="Bilde 1" descr="Et bilde som inneholder Font, Grafikk, sirkel, logo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7AAA" w14:textId="494514B5" w:rsidR="00FF788F" w:rsidRDefault="00857FC4" w:rsidP="006879B8">
      <w:pPr>
        <w:rPr>
          <w:rStyle w:val="Sterk"/>
          <w:rFonts w:ascii="Arial" w:hAnsi="Arial" w:cs="Arial"/>
          <w:sz w:val="26"/>
          <w:szCs w:val="26"/>
        </w:rPr>
      </w:pPr>
      <w:r>
        <w:rPr>
          <w:rStyle w:val="Sterk"/>
          <w:rFonts w:ascii="Arial" w:hAnsi="Arial" w:cs="Arial"/>
          <w:sz w:val="26"/>
          <w:szCs w:val="26"/>
        </w:rPr>
        <w:t xml:space="preserve">   </w:t>
      </w:r>
      <w:r w:rsidR="00B372BA">
        <w:rPr>
          <w:rStyle w:val="Sterk"/>
          <w:rFonts w:ascii="Arial" w:hAnsi="Arial" w:cs="Arial"/>
          <w:sz w:val="26"/>
          <w:szCs w:val="26"/>
        </w:rPr>
        <w:t>F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>rifond</w:t>
      </w:r>
      <w:r w:rsidR="00CE1761">
        <w:rPr>
          <w:rStyle w:val="Sterk"/>
          <w:rFonts w:ascii="Arial" w:hAnsi="Arial" w:cs="Arial"/>
          <w:sz w:val="26"/>
          <w:szCs w:val="26"/>
        </w:rPr>
        <w:t>s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 xml:space="preserve">rapport </w:t>
      </w:r>
      <w:r w:rsidR="001E01B0">
        <w:rPr>
          <w:rStyle w:val="Sterk"/>
          <w:rFonts w:ascii="Arial" w:hAnsi="Arial" w:cs="Arial"/>
          <w:sz w:val="26"/>
          <w:szCs w:val="26"/>
        </w:rPr>
        <w:t xml:space="preserve">2025 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 xml:space="preserve">for </w:t>
      </w:r>
      <w:r w:rsidR="00162D63">
        <w:rPr>
          <w:rStyle w:val="Sterk"/>
          <w:rFonts w:ascii="Arial" w:hAnsi="Arial" w:cs="Arial"/>
          <w:sz w:val="26"/>
          <w:szCs w:val="26"/>
        </w:rPr>
        <w:t>l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 xml:space="preserve">okallag </w:t>
      </w:r>
      <w:r w:rsidR="00D30D0F">
        <w:rPr>
          <w:rStyle w:val="Sterk"/>
          <w:rFonts w:ascii="Arial" w:hAnsi="Arial" w:cs="Arial"/>
          <w:sz w:val="26"/>
          <w:szCs w:val="26"/>
        </w:rPr>
        <w:t>(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>og ANSA-</w:t>
      </w:r>
      <w:r w:rsidR="00162D63">
        <w:rPr>
          <w:rStyle w:val="Sterk"/>
          <w:rFonts w:ascii="Arial" w:hAnsi="Arial" w:cs="Arial"/>
          <w:sz w:val="26"/>
          <w:szCs w:val="26"/>
        </w:rPr>
        <w:t>l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>and uten lokallag</w:t>
      </w:r>
      <w:r w:rsidR="00D30D0F">
        <w:rPr>
          <w:rStyle w:val="Sterk"/>
          <w:rFonts w:ascii="Arial" w:hAnsi="Arial" w:cs="Arial"/>
          <w:sz w:val="26"/>
          <w:szCs w:val="26"/>
        </w:rPr>
        <w:t>)</w:t>
      </w:r>
    </w:p>
    <w:p w14:paraId="5111FF49" w14:textId="6B6025E3" w:rsidR="006879B8" w:rsidRDefault="006879B8" w:rsidP="003C4245">
      <w:pPr>
        <w:jc w:val="center"/>
        <w:rPr>
          <w:rStyle w:val="Sterk"/>
          <w:rFonts w:ascii="Arial" w:hAnsi="Arial" w:cs="Arial"/>
          <w:sz w:val="26"/>
          <w:szCs w:val="26"/>
        </w:rPr>
      </w:pPr>
    </w:p>
    <w:p w14:paraId="0425FEC9" w14:textId="4C8925F6" w:rsidR="003C4245" w:rsidRPr="00B3524B" w:rsidRDefault="00756865" w:rsidP="003C4245">
      <w:pPr>
        <w:rPr>
          <w:rStyle w:val="Sterk"/>
          <w:rFonts w:ascii="Arial" w:hAnsi="Arial" w:cs="Arial"/>
          <w:sz w:val="20"/>
          <w:szCs w:val="20"/>
        </w:rPr>
      </w:pPr>
      <w:r>
        <w:rPr>
          <w:rStyle w:val="Sterk"/>
          <w:rFonts w:ascii="Arial" w:hAnsi="Arial" w:cs="Arial"/>
          <w:sz w:val="20"/>
          <w:szCs w:val="20"/>
        </w:rPr>
        <w:br/>
      </w:r>
      <w:r w:rsidR="003C4245" w:rsidRPr="00B3524B">
        <w:rPr>
          <w:rStyle w:val="Sterk"/>
          <w:rFonts w:ascii="Arial" w:hAnsi="Arial" w:cs="Arial"/>
          <w:sz w:val="20"/>
          <w:szCs w:val="20"/>
        </w:rPr>
        <w:t>Informasjon om lokallaget/ANSA-land</w:t>
      </w:r>
      <w:r w:rsidR="00745E6C">
        <w:rPr>
          <w:rStyle w:val="Sterk"/>
          <w:rFonts w:ascii="Arial" w:hAnsi="Arial" w:cs="Arial"/>
          <w:sz w:val="20"/>
          <w:szCs w:val="20"/>
        </w:rPr>
        <w:t>:</w:t>
      </w:r>
      <w:r w:rsidR="003C4245" w:rsidRPr="00B3524B">
        <w:rPr>
          <w:rStyle w:val="Sterk"/>
          <w:rFonts w:ascii="Arial" w:hAnsi="Arial" w:cs="Arial"/>
          <w:sz w:val="20"/>
          <w:szCs w:val="20"/>
        </w:rPr>
        <w:t xml:space="preserve"> </w:t>
      </w:r>
    </w:p>
    <w:p w14:paraId="40AC0F0E" w14:textId="580E12C7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Navn på lokallaget: </w:t>
      </w:r>
      <w:permStart w:id="1576027516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</w:t>
      </w:r>
    </w:p>
    <w:permEnd w:id="1576027516"/>
    <w:p w14:paraId="23CA621B" w14:textId="612CA2F6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Dato for valg av styret</w:t>
      </w:r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: </w:t>
      </w:r>
      <w:permStart w:id="744913161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</w:t>
      </w:r>
      <w:permEnd w:id="744913161"/>
    </w:p>
    <w:p w14:paraId="26226D5E" w14:textId="61337CF0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Navn på lokallagsleder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32276441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</w:t>
      </w:r>
      <w:permEnd w:id="32276441"/>
    </w:p>
    <w:p w14:paraId="11CA7489" w14:textId="2E3E217A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Navn på økonomiansvarlig</w:t>
      </w:r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: </w:t>
      </w:r>
      <w:permStart w:id="1026709808" w:edGrp="everyone"/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</w:t>
      </w:r>
      <w:permEnd w:id="1026709808"/>
    </w:p>
    <w:p w14:paraId="1EE566E4" w14:textId="448227E8" w:rsidR="003C4245" w:rsidRPr="00B3524B" w:rsidRDefault="003C4245" w:rsidP="003C4245">
      <w:pPr>
        <w:rPr>
          <w:rStyle w:val="Sterk"/>
          <w:rFonts w:ascii="Arial" w:hAnsi="Arial" w:cs="Arial"/>
          <w:sz w:val="20"/>
          <w:szCs w:val="20"/>
        </w:rPr>
      </w:pPr>
      <w:r w:rsidRPr="00B3524B">
        <w:rPr>
          <w:rStyle w:val="Sterk"/>
          <w:rFonts w:ascii="Arial" w:hAnsi="Arial" w:cs="Arial"/>
          <w:sz w:val="20"/>
          <w:szCs w:val="20"/>
        </w:rPr>
        <w:t>Informasjon om Frifondstøtten dere har fått</w:t>
      </w:r>
      <w:r w:rsidR="00745E6C">
        <w:rPr>
          <w:rStyle w:val="Sterk"/>
          <w:rFonts w:ascii="Arial" w:hAnsi="Arial" w:cs="Arial"/>
          <w:sz w:val="20"/>
          <w:szCs w:val="20"/>
        </w:rPr>
        <w:t>:</w:t>
      </w:r>
    </w:p>
    <w:p w14:paraId="61A8F85E" w14:textId="587AA22C" w:rsidR="003C4245" w:rsidRPr="00B3524B" w:rsidRDefault="00C8692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Frifondpenger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mottatt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fra ANSA Sentralt </w:t>
      </w:r>
      <w:r>
        <w:rPr>
          <w:rStyle w:val="Sterk"/>
          <w:rFonts w:ascii="Arial" w:hAnsi="Arial" w:cs="Arial"/>
          <w:b w:val="0"/>
          <w:sz w:val="20"/>
          <w:szCs w:val="20"/>
        </w:rPr>
        <w:t xml:space="preserve">i 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>202</w:t>
      </w:r>
      <w:r w:rsidR="00CE1761">
        <w:rPr>
          <w:rStyle w:val="Sterk"/>
          <w:rFonts w:ascii="Arial" w:hAnsi="Arial" w:cs="Arial"/>
          <w:b w:val="0"/>
          <w:sz w:val="20"/>
          <w:szCs w:val="20"/>
        </w:rPr>
        <w:t>4</w:t>
      </w:r>
      <w:r w:rsidR="003C4245"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: </w:t>
      </w:r>
      <w:permStart w:id="6182483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</w:t>
      </w:r>
      <w:r>
        <w:rPr>
          <w:rStyle w:val="Sterk"/>
          <w:rFonts w:ascii="Arial" w:hAnsi="Arial" w:cs="Arial"/>
          <w:b w:val="0"/>
          <w:sz w:val="20"/>
          <w:szCs w:val="20"/>
        </w:rPr>
        <w:t xml:space="preserve">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End w:id="6182483"/>
    </w:p>
    <w:p w14:paraId="2A4D0930" w14:textId="04607B65" w:rsidR="003C4245" w:rsidRPr="00B3524B" w:rsidRDefault="00745E6C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 xml:space="preserve">Hvor mye av </w:t>
      </w:r>
      <w:r w:rsidR="00CE1761">
        <w:rPr>
          <w:rStyle w:val="Sterk"/>
          <w:rFonts w:ascii="Arial" w:hAnsi="Arial" w:cs="Arial"/>
          <w:b w:val="0"/>
          <w:sz w:val="20"/>
          <w:szCs w:val="20"/>
        </w:rPr>
        <w:t>F</w:t>
      </w:r>
      <w:r>
        <w:rPr>
          <w:rStyle w:val="Sterk"/>
          <w:rFonts w:ascii="Arial" w:hAnsi="Arial" w:cs="Arial"/>
          <w:b w:val="0"/>
          <w:sz w:val="20"/>
          <w:szCs w:val="20"/>
        </w:rPr>
        <w:t>rifondstøtten har dere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brukt</w:t>
      </w:r>
      <w:r w:rsidR="003C4245" w:rsidRPr="00B3524B">
        <w:rPr>
          <w:rStyle w:val="Sterk"/>
          <w:rFonts w:ascii="Arial" w:hAnsi="Arial" w:cs="Arial"/>
          <w:b w:val="0"/>
          <w:sz w:val="20"/>
          <w:szCs w:val="20"/>
        </w:rPr>
        <w:t>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621102982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</w:t>
      </w:r>
      <w:permEnd w:id="621102982"/>
    </w:p>
    <w:p w14:paraId="68664483" w14:textId="046A7FA1" w:rsidR="003C4245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Hvor mye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av Frifondstøtten har dere igjen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>?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241771455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</w:t>
      </w:r>
      <w:r w:rsidR="00101AB6">
        <w:rPr>
          <w:rStyle w:val="Sterk"/>
          <w:rFonts w:ascii="Arial" w:hAnsi="Arial" w:cs="Arial"/>
          <w:b w:val="0"/>
          <w:sz w:val="20"/>
          <w:szCs w:val="20"/>
        </w:rPr>
        <w:t xml:space="preserve">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</w:t>
      </w:r>
    </w:p>
    <w:permEnd w:id="241771455"/>
    <w:p w14:paraId="4B456A6E" w14:textId="04AEF4DC" w:rsidR="00737E38" w:rsidRDefault="00622702" w:rsidP="003E5F41">
      <w:pPr>
        <w:pStyle w:val="Listeavsnitt"/>
        <w:numPr>
          <w:ilvl w:val="0"/>
          <w:numId w:val="4"/>
        </w:numPr>
      </w:pPr>
      <w:r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Midlene som ikke 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blir brukt opp bes overføres tilbake til </w:t>
      </w:r>
      <w:r w:rsidR="002B7E98">
        <w:rPr>
          <w:rStyle w:val="Sterk"/>
          <w:rFonts w:ascii="Arial" w:hAnsi="Arial" w:cs="Arial"/>
          <w:b w:val="0"/>
          <w:sz w:val="20"/>
          <w:szCs w:val="20"/>
        </w:rPr>
        <w:t xml:space="preserve">ANSA Sentralt, 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konto: 1503.74.86199 </w:t>
      </w:r>
      <w:r w:rsidR="0062131B" w:rsidRPr="003E5F41">
        <w:rPr>
          <w:rStyle w:val="Sterk"/>
          <w:rFonts w:ascii="Arial" w:hAnsi="Arial" w:cs="Arial"/>
          <w:b w:val="0"/>
          <w:sz w:val="20"/>
          <w:szCs w:val="20"/>
        </w:rPr>
        <w:t>for rap</w:t>
      </w:r>
      <w:r w:rsidR="002A23FE" w:rsidRPr="003E5F41">
        <w:rPr>
          <w:rStyle w:val="Sterk"/>
          <w:rFonts w:ascii="Arial" w:hAnsi="Arial" w:cs="Arial"/>
          <w:b w:val="0"/>
          <w:sz w:val="20"/>
          <w:szCs w:val="20"/>
        </w:rPr>
        <w:t>p</w:t>
      </w:r>
      <w:r w:rsidR="0062131B" w:rsidRPr="003E5F41">
        <w:rPr>
          <w:rStyle w:val="Sterk"/>
          <w:rFonts w:ascii="Arial" w:hAnsi="Arial" w:cs="Arial"/>
          <w:b w:val="0"/>
          <w:sz w:val="20"/>
          <w:szCs w:val="20"/>
        </w:rPr>
        <w:t>orter</w:t>
      </w:r>
      <w:r w:rsidR="00B4112A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ing </w:t>
      </w:r>
      <w:r w:rsidR="002A23FE" w:rsidRPr="003E5F41">
        <w:rPr>
          <w:rStyle w:val="Sterk"/>
          <w:rFonts w:ascii="Arial" w:hAnsi="Arial" w:cs="Arial"/>
          <w:b w:val="0"/>
          <w:sz w:val="20"/>
          <w:szCs w:val="20"/>
        </w:rPr>
        <w:t>til LNU.</w:t>
      </w:r>
      <w:r w:rsidR="00F07210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62131B" w:rsidRPr="003E5F41">
        <w:rPr>
          <w:rStyle w:val="Sterk"/>
          <w:rFonts w:ascii="Arial" w:hAnsi="Arial" w:cs="Arial"/>
          <w:b w:val="0"/>
          <w:sz w:val="20"/>
          <w:szCs w:val="20"/>
        </w:rPr>
        <w:t>M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erk betalingen </w:t>
      </w:r>
      <w:r w:rsidR="00597F76" w:rsidRPr="003E5F41">
        <w:rPr>
          <w:rStyle w:val="Sterk"/>
          <w:rFonts w:ascii="Arial" w:hAnsi="Arial" w:cs="Arial"/>
          <w:b w:val="0"/>
          <w:sz w:val="20"/>
          <w:szCs w:val="20"/>
        </w:rPr>
        <w:t>«T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>ilbakebetal Frifondmidler</w:t>
      </w:r>
      <w:r w:rsidR="00597F76">
        <w:t>»</w:t>
      </w:r>
    </w:p>
    <w:p w14:paraId="365F39C5" w14:textId="5041CB71" w:rsidR="003C4245" w:rsidRPr="00B3524B" w:rsidRDefault="003C4245" w:rsidP="003C4245">
      <w:pPr>
        <w:jc w:val="both"/>
        <w:rPr>
          <w:rStyle w:val="Sterk"/>
          <w:rFonts w:ascii="Arial" w:hAnsi="Arial" w:cs="Arial"/>
          <w:sz w:val="20"/>
          <w:szCs w:val="20"/>
        </w:rPr>
      </w:pPr>
      <w:r w:rsidRPr="00B3524B">
        <w:rPr>
          <w:rStyle w:val="Sterk"/>
          <w:rFonts w:ascii="Arial" w:hAnsi="Arial" w:cs="Arial"/>
          <w:sz w:val="20"/>
          <w:szCs w:val="20"/>
        </w:rPr>
        <w:t>Midlene ble brukt til</w:t>
      </w:r>
      <w:r w:rsidR="00745E6C">
        <w:rPr>
          <w:rStyle w:val="Sterk"/>
          <w:rFonts w:ascii="Arial" w:hAnsi="Arial" w:cs="Arial"/>
          <w:sz w:val="20"/>
          <w:szCs w:val="20"/>
        </w:rPr>
        <w:t>:</w:t>
      </w:r>
    </w:p>
    <w:p w14:paraId="7E380EC8" w14:textId="62D296D3" w:rsidR="00B3524B" w:rsidRPr="00B3524B" w:rsidRDefault="00B3524B" w:rsidP="00B3524B">
      <w:pPr>
        <w:pStyle w:val="Brdtekst"/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Her må du føre inn et enkelt regnskap som viser at Frifondmidlene har blitt brukt i henhold til </w:t>
      </w:r>
      <w:r w:rsidR="008C64C3">
        <w:rPr>
          <w:rStyle w:val="Sterk"/>
          <w:rFonts w:ascii="Arial" w:hAnsi="Arial" w:cs="Arial"/>
          <w:b w:val="0"/>
          <w:sz w:val="20"/>
          <w:szCs w:val="20"/>
        </w:rPr>
        <w:t>ANSA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sine retningslinjer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 som du finner her</w:t>
      </w:r>
      <w:r w:rsidR="008C64C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hyperlink r:id="rId12" w:history="1">
        <w:r w:rsidR="008C64C3" w:rsidRPr="008D5203">
          <w:rPr>
            <w:rStyle w:val="Hyperkobling"/>
            <w:rFonts w:ascii="Arial" w:hAnsi="Arial" w:cs="Arial"/>
            <w:sz w:val="20"/>
            <w:szCs w:val="20"/>
          </w:rPr>
          <w:t>www.ansa.no/frifond</w:t>
        </w:r>
      </w:hyperlink>
      <w:r w:rsidRPr="00B3524B">
        <w:rPr>
          <w:rStyle w:val="Sterk"/>
          <w:rFonts w:ascii="Arial" w:hAnsi="Arial" w:cs="Arial"/>
          <w:b w:val="0"/>
          <w:sz w:val="20"/>
          <w:szCs w:val="20"/>
        </w:rPr>
        <w:t>.</w:t>
      </w:r>
    </w:p>
    <w:p w14:paraId="479C1527" w14:textId="08DC36FA" w:rsidR="00B3524B" w:rsidRPr="00B3524B" w:rsidRDefault="00B3524B" w:rsidP="00B3524B">
      <w:pPr>
        <w:pStyle w:val="Brdtekst"/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Det er ikke nødvendig at d</w:t>
      </w:r>
      <w:r>
        <w:rPr>
          <w:rStyle w:val="Sterk"/>
          <w:rFonts w:ascii="Arial" w:hAnsi="Arial" w:cs="Arial"/>
          <w:b w:val="0"/>
          <w:sz w:val="20"/>
          <w:szCs w:val="20"/>
        </w:rPr>
        <w:t>u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legger ved kvitteringer, men du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bør laste dem opp på </w:t>
      </w:r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lokallagets mappe på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Sharepoint og 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ha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ellers 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>oversikt over hvor kvitteringene befinner seg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>, samt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sørge for at det som skrives i rapporten stemmer med hva pengene faktisk er brukt til.</w:t>
      </w:r>
      <w:r w:rsidR="00A13AE0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</w:p>
    <w:tbl>
      <w:tblPr>
        <w:tblStyle w:val="Tabellrutenett"/>
        <w:tblW w:w="9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4546"/>
      </w:tblGrid>
      <w:tr w:rsidR="004D634B" w14:paraId="3A7A20D2" w14:textId="77777777" w:rsidTr="00101AB6">
        <w:trPr>
          <w:trHeight w:val="357"/>
        </w:trPr>
        <w:tc>
          <w:tcPr>
            <w:tcW w:w="4546" w:type="dxa"/>
          </w:tcPr>
          <w:p w14:paraId="49E454CE" w14:textId="77777777" w:rsidR="004D634B" w:rsidRPr="004D634B" w:rsidRDefault="004D634B" w:rsidP="004D634B">
            <w:pPr>
              <w:jc w:val="center"/>
              <w:rPr>
                <w:rStyle w:val="Sterk"/>
                <w:rFonts w:ascii="Arial" w:hAnsi="Arial" w:cs="Arial"/>
                <w:sz w:val="20"/>
                <w:szCs w:val="20"/>
              </w:rPr>
            </w:pPr>
            <w:r w:rsidRPr="004D634B">
              <w:rPr>
                <w:rStyle w:val="Sterk"/>
                <w:rFonts w:ascii="Arial" w:hAnsi="Arial" w:cs="Arial"/>
                <w:sz w:val="20"/>
                <w:szCs w:val="20"/>
              </w:rPr>
              <w:t>Hva ble pengene brukt til?</w:t>
            </w:r>
          </w:p>
        </w:tc>
        <w:tc>
          <w:tcPr>
            <w:tcW w:w="4546" w:type="dxa"/>
          </w:tcPr>
          <w:p w14:paraId="5796424B" w14:textId="77777777" w:rsidR="004D634B" w:rsidRPr="004D634B" w:rsidRDefault="004D634B" w:rsidP="004D634B">
            <w:pPr>
              <w:jc w:val="center"/>
              <w:rPr>
                <w:rStyle w:val="Sterk"/>
                <w:rFonts w:ascii="Arial" w:hAnsi="Arial" w:cs="Arial"/>
                <w:sz w:val="20"/>
                <w:szCs w:val="20"/>
              </w:rPr>
            </w:pPr>
            <w:r w:rsidRPr="004D634B">
              <w:rPr>
                <w:rStyle w:val="Sterk"/>
                <w:rFonts w:ascii="Arial" w:hAnsi="Arial" w:cs="Arial"/>
                <w:sz w:val="20"/>
                <w:szCs w:val="20"/>
              </w:rPr>
              <w:t>Hvor mye brukte dere?</w:t>
            </w:r>
          </w:p>
        </w:tc>
      </w:tr>
      <w:tr w:rsidR="004D634B" w14:paraId="29A48BB0" w14:textId="77777777" w:rsidTr="00101AB6">
        <w:trPr>
          <w:trHeight w:val="357"/>
        </w:trPr>
        <w:tc>
          <w:tcPr>
            <w:tcW w:w="4546" w:type="dxa"/>
          </w:tcPr>
          <w:p w14:paraId="7A49EF81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128812770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128812770"/>
          </w:p>
        </w:tc>
        <w:tc>
          <w:tcPr>
            <w:tcW w:w="4546" w:type="dxa"/>
          </w:tcPr>
          <w:p w14:paraId="01761231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389843299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389843299"/>
          </w:p>
        </w:tc>
      </w:tr>
      <w:tr w:rsidR="004D634B" w14:paraId="7419C02E" w14:textId="77777777" w:rsidTr="00101AB6">
        <w:trPr>
          <w:trHeight w:val="357"/>
        </w:trPr>
        <w:tc>
          <w:tcPr>
            <w:tcW w:w="4546" w:type="dxa"/>
          </w:tcPr>
          <w:p w14:paraId="288FA705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39219887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392198875"/>
          </w:p>
        </w:tc>
        <w:tc>
          <w:tcPr>
            <w:tcW w:w="4546" w:type="dxa"/>
          </w:tcPr>
          <w:p w14:paraId="2A07461E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671950323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671950323"/>
          </w:p>
        </w:tc>
      </w:tr>
      <w:tr w:rsidR="004D634B" w14:paraId="0727AB5C" w14:textId="77777777" w:rsidTr="00101AB6">
        <w:trPr>
          <w:trHeight w:val="357"/>
        </w:trPr>
        <w:tc>
          <w:tcPr>
            <w:tcW w:w="4546" w:type="dxa"/>
          </w:tcPr>
          <w:p w14:paraId="1AEE8DA7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880966344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880966344"/>
          </w:p>
        </w:tc>
        <w:tc>
          <w:tcPr>
            <w:tcW w:w="4546" w:type="dxa"/>
          </w:tcPr>
          <w:p w14:paraId="4CBCEEF3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460690622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460690622"/>
          </w:p>
        </w:tc>
      </w:tr>
      <w:tr w:rsidR="004D634B" w14:paraId="485B963E" w14:textId="77777777" w:rsidTr="00101AB6">
        <w:trPr>
          <w:trHeight w:val="357"/>
        </w:trPr>
        <w:tc>
          <w:tcPr>
            <w:tcW w:w="4546" w:type="dxa"/>
          </w:tcPr>
          <w:p w14:paraId="17E59C0D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847738554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847738554"/>
          </w:p>
        </w:tc>
        <w:tc>
          <w:tcPr>
            <w:tcW w:w="4546" w:type="dxa"/>
          </w:tcPr>
          <w:p w14:paraId="5EA057F7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84282027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842820275"/>
          </w:p>
        </w:tc>
      </w:tr>
      <w:tr w:rsidR="004D634B" w14:paraId="088AB6D3" w14:textId="77777777" w:rsidTr="00101AB6">
        <w:trPr>
          <w:trHeight w:val="357"/>
        </w:trPr>
        <w:tc>
          <w:tcPr>
            <w:tcW w:w="4546" w:type="dxa"/>
          </w:tcPr>
          <w:p w14:paraId="7C9F977F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828942771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828942771"/>
          </w:p>
        </w:tc>
        <w:tc>
          <w:tcPr>
            <w:tcW w:w="4546" w:type="dxa"/>
          </w:tcPr>
          <w:p w14:paraId="1183CE36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195723412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195723412"/>
          </w:p>
        </w:tc>
      </w:tr>
      <w:tr w:rsidR="00CE0463" w14:paraId="029EDE7A" w14:textId="77777777" w:rsidTr="00101AB6">
        <w:trPr>
          <w:trHeight w:val="357"/>
        </w:trPr>
        <w:tc>
          <w:tcPr>
            <w:tcW w:w="4546" w:type="dxa"/>
          </w:tcPr>
          <w:p w14:paraId="5C1C296E" w14:textId="63F83B9A" w:rsidR="00CE0463" w:rsidRDefault="00CE04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66368682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663686825"/>
          </w:p>
        </w:tc>
        <w:tc>
          <w:tcPr>
            <w:tcW w:w="4546" w:type="dxa"/>
          </w:tcPr>
          <w:p w14:paraId="3F6E3974" w14:textId="2FD64E07" w:rsidR="00CE0463" w:rsidRDefault="00CE04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07213282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072132825"/>
          </w:p>
        </w:tc>
      </w:tr>
    </w:tbl>
    <w:p w14:paraId="7847B502" w14:textId="59631517" w:rsidR="004D634B" w:rsidRDefault="00ED10D9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br/>
      </w:r>
      <w:r w:rsidR="004D634B">
        <w:rPr>
          <w:rStyle w:val="Sterk"/>
          <w:rFonts w:ascii="Arial" w:hAnsi="Arial" w:cs="Arial"/>
          <w:b w:val="0"/>
          <w:sz w:val="20"/>
          <w:szCs w:val="20"/>
        </w:rPr>
        <w:t xml:space="preserve">Gi en kort beskrivelse av en medlemsrettet aktivitet lokallaget har gjennomført: </w:t>
      </w:r>
    </w:p>
    <w:p w14:paraId="71F7FBDE" w14:textId="77777777" w:rsidR="004D634B" w:rsidRDefault="00162D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permStart w:id="1053908442" w:edGrp="everyone"/>
      <w:r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51867473" w14:textId="77777777" w:rsidR="00162D63" w:rsidRDefault="00162D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35A6BA5F" w14:textId="25A60118" w:rsidR="004D634B" w:rsidRDefault="00162D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permEnd w:id="1053908442"/>
    </w:p>
    <w:p w14:paraId="75E83C71" w14:textId="27556DA2" w:rsidR="004D634B" w:rsidRDefault="004D634B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Vi bekrefter at Frifondmidlene er brukt etter retningslinjene til organisasjonen.</w:t>
      </w:r>
      <w:r w:rsidR="00ED10D9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DD1AC5">
        <w:rPr>
          <w:lang w:eastAsia="nb-NO"/>
        </w:rPr>
        <w:t xml:space="preserve">   </w:t>
      </w:r>
      <w:sdt>
        <w:sdtPr>
          <w:rPr>
            <w:lang w:eastAsia="nb-NO"/>
          </w:rPr>
          <w:id w:val="-13566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3692059" w:edGrp="everyone"/>
          <w:r w:rsidR="00DD1AC5">
            <w:rPr>
              <w:rFonts w:ascii="MS Gothic" w:eastAsia="MS Gothic" w:hAnsi="MS Gothic" w:hint="eastAsia"/>
              <w:lang w:eastAsia="nb-NO"/>
            </w:rPr>
            <w:t>☐</w:t>
          </w:r>
          <w:permEnd w:id="1463692059"/>
        </w:sdtContent>
      </w:sdt>
      <w:r w:rsidR="00DD1AC5">
        <w:rPr>
          <w:lang w:eastAsia="nb-NO"/>
        </w:rPr>
        <w:t xml:space="preserve">  </w:t>
      </w:r>
      <w:r w:rsidR="004704FA">
        <w:rPr>
          <w:rStyle w:val="Sterk"/>
          <w:rFonts w:ascii="Arial" w:hAnsi="Arial" w:cs="Arial"/>
          <w:b w:val="0"/>
          <w:sz w:val="20"/>
          <w:szCs w:val="20"/>
        </w:rPr>
        <w:br/>
      </w:r>
      <w:r>
        <w:rPr>
          <w:rStyle w:val="Sterk"/>
          <w:rFonts w:ascii="Arial" w:hAnsi="Arial" w:cs="Arial"/>
          <w:b w:val="0"/>
          <w:sz w:val="20"/>
          <w:szCs w:val="20"/>
        </w:rPr>
        <w:t>D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>agens d</w:t>
      </w:r>
      <w:r>
        <w:rPr>
          <w:rStyle w:val="Sterk"/>
          <w:rFonts w:ascii="Arial" w:hAnsi="Arial" w:cs="Arial"/>
          <w:b w:val="0"/>
          <w:sz w:val="20"/>
          <w:szCs w:val="20"/>
        </w:rPr>
        <w:t xml:space="preserve">ato: </w:t>
      </w:r>
      <w:permStart w:id="1739392619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</w:t>
      </w:r>
      <w:permEnd w:id="1739392619"/>
    </w:p>
    <w:p w14:paraId="6963BCAD" w14:textId="274B725A" w:rsidR="004D634B" w:rsidRPr="00162D63" w:rsidRDefault="004D634B" w:rsidP="003C4245">
      <w:pPr>
        <w:rPr>
          <w:rStyle w:val="Sterk"/>
          <w:rFonts w:ascii="Arial" w:hAnsi="Arial" w:cs="Arial"/>
          <w:b w:val="0"/>
          <w:sz w:val="15"/>
          <w:szCs w:val="15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Signatur fra leder eller</w:t>
      </w:r>
      <w:r w:rsidR="00CE04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Sterk"/>
          <w:rFonts w:ascii="Arial" w:hAnsi="Arial" w:cs="Arial"/>
          <w:b w:val="0"/>
          <w:sz w:val="20"/>
          <w:szCs w:val="20"/>
        </w:rPr>
        <w:t>økonomiansvarlig</w:t>
      </w:r>
      <w:r w:rsidR="00101AB6">
        <w:rPr>
          <w:rStyle w:val="Sterk"/>
          <w:rFonts w:ascii="Arial" w:hAnsi="Arial" w:cs="Arial"/>
          <w:b w:val="0"/>
          <w:sz w:val="20"/>
          <w:szCs w:val="20"/>
        </w:rPr>
        <w:t>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1057691777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</w:t>
      </w:r>
      <w:permEnd w:id="1057691777"/>
      <w:r>
        <w:rPr>
          <w:rStyle w:val="Sterk"/>
          <w:rFonts w:ascii="Arial" w:hAnsi="Arial" w:cs="Arial"/>
          <w:b w:val="0"/>
          <w:sz w:val="20"/>
          <w:szCs w:val="20"/>
        </w:rPr>
        <w:br/>
      </w:r>
      <w:r w:rsidRPr="004D634B">
        <w:rPr>
          <w:rStyle w:val="Sterk"/>
          <w:rFonts w:ascii="Arial" w:hAnsi="Arial" w:cs="Arial"/>
          <w:b w:val="0"/>
          <w:sz w:val="15"/>
          <w:szCs w:val="15"/>
        </w:rPr>
        <w:t>(</w:t>
      </w:r>
      <w:r w:rsidR="00857FC4" w:rsidRPr="007F1185">
        <w:rPr>
          <w:rStyle w:val="Sterk"/>
          <w:rFonts w:ascii="Arial" w:hAnsi="Arial" w:cs="Arial"/>
          <w:bCs w:val="0"/>
          <w:sz w:val="15"/>
          <w:szCs w:val="15"/>
        </w:rPr>
        <w:t>K</w:t>
      </w:r>
      <w:r w:rsidR="006F4A29" w:rsidRPr="007F1185">
        <w:rPr>
          <w:rStyle w:val="Sterk"/>
          <w:rFonts w:ascii="Arial" w:hAnsi="Arial" w:cs="Arial"/>
          <w:bCs w:val="0"/>
          <w:sz w:val="15"/>
          <w:szCs w:val="15"/>
        </w:rPr>
        <w:t>un håndskrevet</w:t>
      </w:r>
      <w:r w:rsidR="00857FC4" w:rsidRPr="007F1185">
        <w:rPr>
          <w:rStyle w:val="Sterk"/>
          <w:rFonts w:ascii="Arial" w:hAnsi="Arial" w:cs="Arial"/>
          <w:bCs w:val="0"/>
          <w:sz w:val="15"/>
          <w:szCs w:val="15"/>
        </w:rPr>
        <w:t>!</w:t>
      </w:r>
      <w:r w:rsidR="006F4A29" w:rsidRPr="007F1185">
        <w:rPr>
          <w:rStyle w:val="Sterk"/>
          <w:rFonts w:ascii="Arial" w:hAnsi="Arial" w:cs="Arial"/>
          <w:bCs w:val="0"/>
          <w:sz w:val="15"/>
          <w:szCs w:val="15"/>
        </w:rPr>
        <w:t xml:space="preserve"> </w:t>
      </w:r>
      <w:r w:rsidR="007F1185" w:rsidRPr="007F1185">
        <w:rPr>
          <w:rStyle w:val="Sterk"/>
          <w:rFonts w:ascii="Arial" w:hAnsi="Arial" w:cs="Arial"/>
          <w:bCs w:val="0"/>
          <w:sz w:val="15"/>
          <w:szCs w:val="15"/>
        </w:rPr>
        <w:t>f</w:t>
      </w:r>
      <w:r w:rsidR="00857FC4" w:rsidRPr="007F1185">
        <w:rPr>
          <w:rStyle w:val="Sterk"/>
          <w:rFonts w:ascii="Arial" w:hAnsi="Arial" w:cs="Arial"/>
          <w:bCs w:val="0"/>
          <w:sz w:val="15"/>
          <w:szCs w:val="15"/>
        </w:rPr>
        <w:t>.eks.</w:t>
      </w:r>
      <w:r w:rsidR="006F4A29" w:rsidRPr="007F1185">
        <w:rPr>
          <w:rStyle w:val="Sterk"/>
          <w:rFonts w:ascii="Arial" w:hAnsi="Arial" w:cs="Arial"/>
          <w:bCs w:val="0"/>
          <w:sz w:val="15"/>
          <w:szCs w:val="15"/>
        </w:rPr>
        <w:t xml:space="preserve"> sett inn bilde av din signatur</w:t>
      </w:r>
      <w:r w:rsidRPr="004D634B">
        <w:rPr>
          <w:rStyle w:val="Sterk"/>
          <w:rFonts w:ascii="Arial" w:hAnsi="Arial" w:cs="Arial"/>
          <w:b w:val="0"/>
          <w:sz w:val="15"/>
          <w:szCs w:val="15"/>
        </w:rPr>
        <w:t>)</w:t>
      </w:r>
      <w:r w:rsidR="00162D63">
        <w:rPr>
          <w:rStyle w:val="Sterk"/>
          <w:rFonts w:ascii="Arial" w:hAnsi="Arial" w:cs="Arial"/>
          <w:b w:val="0"/>
          <w:sz w:val="15"/>
          <w:szCs w:val="15"/>
        </w:rPr>
        <w:br/>
      </w:r>
    </w:p>
    <w:p w14:paraId="324A1BFB" w14:textId="14805FEA" w:rsidR="00162D63" w:rsidRPr="006230D9" w:rsidRDefault="00162D63" w:rsidP="00162D63">
      <w:pPr>
        <w:jc w:val="center"/>
        <w:rPr>
          <w:rStyle w:val="Sterk"/>
          <w:rFonts w:ascii="Arial" w:hAnsi="Arial" w:cs="Arial"/>
          <w:bCs w:val="0"/>
          <w:sz w:val="20"/>
          <w:szCs w:val="20"/>
        </w:rPr>
      </w:pPr>
      <w:r w:rsidRPr="006230D9">
        <w:rPr>
          <w:rStyle w:val="Sterk"/>
          <w:rFonts w:ascii="Arial" w:hAnsi="Arial" w:cs="Arial"/>
          <w:bCs w:val="0"/>
          <w:sz w:val="20"/>
          <w:szCs w:val="20"/>
        </w:rPr>
        <w:t xml:space="preserve">Rapporten lastes opp på </w:t>
      </w:r>
      <w:hyperlink r:id="rId13" w:history="1">
        <w:r w:rsidRPr="007F1185">
          <w:rPr>
            <w:rStyle w:val="Hyperkobling"/>
            <w:rFonts w:ascii="Arial" w:hAnsi="Arial" w:cs="Arial"/>
            <w:sz w:val="20"/>
            <w:szCs w:val="20"/>
          </w:rPr>
          <w:t>Sharepoint</w:t>
        </w:r>
      </w:hyperlink>
      <w:r w:rsidR="006F4A29">
        <w:rPr>
          <w:rStyle w:val="Sterk"/>
          <w:rFonts w:ascii="Arial" w:hAnsi="Arial" w:cs="Arial"/>
          <w:bCs w:val="0"/>
          <w:sz w:val="20"/>
          <w:szCs w:val="20"/>
        </w:rPr>
        <w:t xml:space="preserve"> mappen «</w:t>
      </w:r>
      <w:r w:rsidR="00CE1761">
        <w:rPr>
          <w:rStyle w:val="Sterk"/>
          <w:rFonts w:ascii="Arial" w:hAnsi="Arial" w:cs="Arial"/>
          <w:bCs w:val="0"/>
          <w:sz w:val="20"/>
          <w:szCs w:val="20"/>
        </w:rPr>
        <w:t xml:space="preserve">Dokumenter&gt; </w:t>
      </w:r>
      <w:r w:rsidR="006F4A29">
        <w:rPr>
          <w:rStyle w:val="Sterk"/>
          <w:rFonts w:ascii="Arial" w:hAnsi="Arial" w:cs="Arial"/>
          <w:bCs w:val="0"/>
          <w:sz w:val="20"/>
          <w:szCs w:val="20"/>
        </w:rPr>
        <w:t>Frifond&gt; Frifondsrapport&gt; 202</w:t>
      </w:r>
      <w:r w:rsidR="00CE1761">
        <w:rPr>
          <w:rStyle w:val="Sterk"/>
          <w:rFonts w:ascii="Arial" w:hAnsi="Arial" w:cs="Arial"/>
          <w:bCs w:val="0"/>
          <w:sz w:val="20"/>
          <w:szCs w:val="20"/>
        </w:rPr>
        <w:t>5</w:t>
      </w:r>
      <w:r w:rsidR="007F1185">
        <w:rPr>
          <w:rStyle w:val="Sterk"/>
          <w:rFonts w:ascii="Arial" w:hAnsi="Arial" w:cs="Arial"/>
          <w:bCs w:val="0"/>
          <w:sz w:val="20"/>
          <w:szCs w:val="20"/>
        </w:rPr>
        <w:t>»</w:t>
      </w:r>
      <w:r w:rsidR="00857FC4">
        <w:rPr>
          <w:rStyle w:val="Sterk"/>
          <w:rFonts w:ascii="Arial" w:hAnsi="Arial" w:cs="Arial"/>
          <w:bCs w:val="0"/>
          <w:sz w:val="20"/>
          <w:szCs w:val="20"/>
        </w:rPr>
        <w:t>,</w:t>
      </w:r>
      <w:r w:rsidR="006F4A29">
        <w:rPr>
          <w:rStyle w:val="Sterk"/>
          <w:rFonts w:ascii="Arial" w:hAnsi="Arial" w:cs="Arial"/>
          <w:bCs w:val="0"/>
          <w:sz w:val="20"/>
          <w:szCs w:val="20"/>
        </w:rPr>
        <w:t xml:space="preserve"> </w:t>
      </w:r>
      <w:r w:rsidR="006F4A29" w:rsidRPr="006230D9">
        <w:rPr>
          <w:rStyle w:val="Sterk"/>
          <w:rFonts w:ascii="Arial" w:hAnsi="Arial" w:cs="Arial"/>
          <w:bCs w:val="0"/>
          <w:sz w:val="20"/>
          <w:szCs w:val="20"/>
        </w:rPr>
        <w:t>innen 1.juli 202</w:t>
      </w:r>
      <w:r w:rsidR="00CE1761">
        <w:rPr>
          <w:rStyle w:val="Sterk"/>
          <w:rFonts w:ascii="Arial" w:hAnsi="Arial" w:cs="Arial"/>
          <w:bCs w:val="0"/>
          <w:sz w:val="20"/>
          <w:szCs w:val="20"/>
        </w:rPr>
        <w:t>5</w:t>
      </w:r>
    </w:p>
    <w:sectPr w:rsidR="00162D63" w:rsidRPr="006230D9" w:rsidSect="006F4A29">
      <w:footerReference w:type="default" r:id="rId14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55E3" w14:textId="77777777" w:rsidR="00FF4996" w:rsidRDefault="00FF4996" w:rsidP="003C4245">
      <w:pPr>
        <w:spacing w:after="0" w:line="240" w:lineRule="auto"/>
      </w:pPr>
      <w:r>
        <w:separator/>
      </w:r>
    </w:p>
  </w:endnote>
  <w:endnote w:type="continuationSeparator" w:id="0">
    <w:p w14:paraId="2E49BE8F" w14:textId="77777777" w:rsidR="00FF4996" w:rsidRDefault="00FF4996" w:rsidP="003C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5039" w14:textId="48CF40B7" w:rsidR="003C4245" w:rsidRPr="00162D63" w:rsidRDefault="003C4245" w:rsidP="003C4245">
    <w:pPr>
      <w:pStyle w:val="Bunntekst"/>
      <w:jc w:val="center"/>
    </w:pPr>
    <w:r w:rsidRPr="00162D63">
      <w:rPr>
        <w:color w:val="000000"/>
      </w:rPr>
      <w:t xml:space="preserve">ANSA, </w:t>
    </w:r>
    <w:r w:rsidR="001E01B0">
      <w:rPr>
        <w:color w:val="000000"/>
      </w:rPr>
      <w:t>Pilestredet 17</w:t>
    </w:r>
    <w:r w:rsidR="00CE0463">
      <w:rPr>
        <w:color w:val="000000"/>
      </w:rPr>
      <w:t>, 01</w:t>
    </w:r>
    <w:r w:rsidR="001E01B0">
      <w:rPr>
        <w:color w:val="000000"/>
      </w:rPr>
      <w:t>64</w:t>
    </w:r>
    <w:r w:rsidRPr="00162D63">
      <w:rPr>
        <w:color w:val="000000"/>
      </w:rPr>
      <w:t xml:space="preserve"> Oslo, Tlf: (+47) 22 47 76 00, e-mail: ansa@ansa.no, www.ansa.no, </w:t>
    </w:r>
    <w:r w:rsidR="006F4A29">
      <w:rPr>
        <w:color w:val="000000"/>
      </w:rPr>
      <w:br/>
    </w:r>
    <w:r w:rsidRPr="00162D63">
      <w:rPr>
        <w:color w:val="000000"/>
      </w:rPr>
      <w:t>Org.nr.: 970 168 907 MVA</w:t>
    </w:r>
  </w:p>
  <w:p w14:paraId="11EB5C0C" w14:textId="77777777" w:rsidR="003C4245" w:rsidRDefault="003C42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C013" w14:textId="77777777" w:rsidR="00FF4996" w:rsidRDefault="00FF4996" w:rsidP="003C4245">
      <w:pPr>
        <w:spacing w:after="0" w:line="240" w:lineRule="auto"/>
      </w:pPr>
      <w:r>
        <w:separator/>
      </w:r>
    </w:p>
  </w:footnote>
  <w:footnote w:type="continuationSeparator" w:id="0">
    <w:p w14:paraId="6BF0958B" w14:textId="77777777" w:rsidR="00FF4996" w:rsidRDefault="00FF4996" w:rsidP="003C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3AFA"/>
    <w:multiLevelType w:val="hybridMultilevel"/>
    <w:tmpl w:val="B09AB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E66"/>
    <w:multiLevelType w:val="hybridMultilevel"/>
    <w:tmpl w:val="61CA149E"/>
    <w:lvl w:ilvl="0" w:tplc="522A90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57484"/>
    <w:multiLevelType w:val="hybridMultilevel"/>
    <w:tmpl w:val="78EEAA6E"/>
    <w:lvl w:ilvl="0" w:tplc="DB642A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E27D2"/>
    <w:multiLevelType w:val="hybridMultilevel"/>
    <w:tmpl w:val="A56A5F86"/>
    <w:lvl w:ilvl="0" w:tplc="9DCAF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03505">
    <w:abstractNumId w:val="2"/>
  </w:num>
  <w:num w:numId="2" w16cid:durableId="1111053587">
    <w:abstractNumId w:val="0"/>
  </w:num>
  <w:num w:numId="3" w16cid:durableId="1699234881">
    <w:abstractNumId w:val="3"/>
  </w:num>
  <w:num w:numId="4" w16cid:durableId="26735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CvpBF3C2hldh1uVbhOHZ9uZDcnWh9mJESDtLDnA+ZDLk/WkV/mOj3i09wkA5LdZ2bHtByXsATMkhkANzmwYXw==" w:salt="tBOdZk+ZqEbW/d+yCcsl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45"/>
    <w:rsid w:val="00071F2A"/>
    <w:rsid w:val="00101AB6"/>
    <w:rsid w:val="00162D63"/>
    <w:rsid w:val="001753EC"/>
    <w:rsid w:val="00191C28"/>
    <w:rsid w:val="001E01B0"/>
    <w:rsid w:val="001E4741"/>
    <w:rsid w:val="00213688"/>
    <w:rsid w:val="002A23FE"/>
    <w:rsid w:val="002B7E98"/>
    <w:rsid w:val="003422CE"/>
    <w:rsid w:val="00372F9C"/>
    <w:rsid w:val="003B61EC"/>
    <w:rsid w:val="003C4245"/>
    <w:rsid w:val="003E5F41"/>
    <w:rsid w:val="003E6FEC"/>
    <w:rsid w:val="0045314A"/>
    <w:rsid w:val="004704FA"/>
    <w:rsid w:val="004800FC"/>
    <w:rsid w:val="004D634B"/>
    <w:rsid w:val="004E6168"/>
    <w:rsid w:val="00564ABD"/>
    <w:rsid w:val="00590CA3"/>
    <w:rsid w:val="00597F76"/>
    <w:rsid w:val="00620793"/>
    <w:rsid w:val="0062131B"/>
    <w:rsid w:val="00622702"/>
    <w:rsid w:val="006230D9"/>
    <w:rsid w:val="006879B8"/>
    <w:rsid w:val="006A43DF"/>
    <w:rsid w:val="006D1A05"/>
    <w:rsid w:val="006F4A29"/>
    <w:rsid w:val="00737E38"/>
    <w:rsid w:val="00745E6C"/>
    <w:rsid w:val="00756865"/>
    <w:rsid w:val="00790539"/>
    <w:rsid w:val="007B438D"/>
    <w:rsid w:val="007F1185"/>
    <w:rsid w:val="0082105A"/>
    <w:rsid w:val="00827107"/>
    <w:rsid w:val="00831113"/>
    <w:rsid w:val="00857FC4"/>
    <w:rsid w:val="008A3B49"/>
    <w:rsid w:val="008C64C3"/>
    <w:rsid w:val="00945F7F"/>
    <w:rsid w:val="00962953"/>
    <w:rsid w:val="0099392E"/>
    <w:rsid w:val="009D1AB3"/>
    <w:rsid w:val="00A13AE0"/>
    <w:rsid w:val="00AB0686"/>
    <w:rsid w:val="00B3524B"/>
    <w:rsid w:val="00B372BA"/>
    <w:rsid w:val="00B4112A"/>
    <w:rsid w:val="00BE0881"/>
    <w:rsid w:val="00BF09DB"/>
    <w:rsid w:val="00BF5703"/>
    <w:rsid w:val="00C57D2E"/>
    <w:rsid w:val="00C71573"/>
    <w:rsid w:val="00C86923"/>
    <w:rsid w:val="00CE0463"/>
    <w:rsid w:val="00CE1761"/>
    <w:rsid w:val="00D30D0F"/>
    <w:rsid w:val="00DD1AC5"/>
    <w:rsid w:val="00DE6E7E"/>
    <w:rsid w:val="00E760EA"/>
    <w:rsid w:val="00EC3E94"/>
    <w:rsid w:val="00ED10D9"/>
    <w:rsid w:val="00F07210"/>
    <w:rsid w:val="00F46084"/>
    <w:rsid w:val="00F76518"/>
    <w:rsid w:val="00FF4996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D290C"/>
  <w15:chartTrackingRefBased/>
  <w15:docId w15:val="{727A1CCB-7891-4674-BA6B-EA2E2B4A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3C4245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C424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C424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C4245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3C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C4245"/>
  </w:style>
  <w:style w:type="paragraph" w:styleId="Bunntekst">
    <w:name w:val="footer"/>
    <w:basedOn w:val="Normal"/>
    <w:link w:val="BunntekstTegn"/>
    <w:uiPriority w:val="99"/>
    <w:unhideWhenUsed/>
    <w:rsid w:val="003C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4245"/>
  </w:style>
  <w:style w:type="paragraph" w:customStyle="1" w:styleId="Brdtekst">
    <w:name w:val="* Brødtekst"/>
    <w:basedOn w:val="Normal"/>
    <w:link w:val="BrdtekstTegn"/>
    <w:qFormat/>
    <w:rsid w:val="00B3524B"/>
    <w:pPr>
      <w:tabs>
        <w:tab w:val="left" w:pos="2145"/>
      </w:tabs>
      <w:spacing w:after="100" w:line="276" w:lineRule="auto"/>
    </w:pPr>
    <w:rPr>
      <w:rFonts w:cstheme="majorHAnsi"/>
      <w:szCs w:val="24"/>
    </w:rPr>
  </w:style>
  <w:style w:type="character" w:customStyle="1" w:styleId="BrdtekstTegn">
    <w:name w:val="* Brødtekst Tegn"/>
    <w:basedOn w:val="Standardskriftforavsnitt"/>
    <w:link w:val="Brdtekst"/>
    <w:rsid w:val="00B3524B"/>
    <w:rPr>
      <w:rFonts w:cstheme="majorHAnsi"/>
      <w:szCs w:val="24"/>
    </w:rPr>
  </w:style>
  <w:style w:type="table" w:styleId="Tabellrutenett">
    <w:name w:val="Table Grid"/>
    <w:basedOn w:val="Vanligtabell"/>
    <w:uiPriority w:val="39"/>
    <w:rsid w:val="004D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62D6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62D6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4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a365.sharepoint.com/sites/Tillitsvag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sa.no/frifon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D72E74F190C4B802750BDA4F0B6A6" ma:contentTypeVersion="7" ma:contentTypeDescription="Opprett et nytt dokument." ma:contentTypeScope="" ma:versionID="3ebd7bced4437d99a5a88268ec583d85">
  <xsd:schema xmlns:xsd="http://www.w3.org/2001/XMLSchema" xmlns:xs="http://www.w3.org/2001/XMLSchema" xmlns:p="http://schemas.microsoft.com/office/2006/metadata/properties" xmlns:ns2="a48a1acb-fe96-4a3f-889e-1371246b4f15" xmlns:ns3="711abf05-2ff1-4a49-a349-96083e2098b1" targetNamespace="http://schemas.microsoft.com/office/2006/metadata/properties" ma:root="true" ma:fieldsID="2b51dfda4d7f9306f00ee24ac3883f2b" ns2:_="" ns3:_="">
    <xsd:import namespace="a48a1acb-fe96-4a3f-889e-1371246b4f15"/>
    <xsd:import namespace="711abf05-2ff1-4a49-a349-96083e2098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1acb-fe96-4a3f-889e-1371246b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bf05-2ff1-4a49-a349-96083e209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FD14-62C8-44D5-B182-74DB07617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38DA42-C348-4ADC-BCA3-1821D88B9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38A4F-4AC9-4DEF-A0A2-19A61B2D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1acb-fe96-4a3f-889e-1371246b4f15"/>
    <ds:schemaRef ds:uri="711abf05-2ff1-4a49-a349-96083e209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A0E8E-06A8-4102-94F0-C96E4CF1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161</Characters>
  <Application>Microsoft Office Word</Application>
  <DocSecurity>8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eno</dc:creator>
  <cp:keywords/>
  <dc:description/>
  <cp:lastModifiedBy>Jorge Moreno</cp:lastModifiedBy>
  <cp:revision>2</cp:revision>
  <dcterms:created xsi:type="dcterms:W3CDTF">2025-05-28T10:32:00Z</dcterms:created>
  <dcterms:modified xsi:type="dcterms:W3CDTF">2025-05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D72E74F190C4B802750BDA4F0B6A6</vt:lpwstr>
  </property>
</Properties>
</file>